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1"/>
        <w:gridCol w:w="3423"/>
        <w:gridCol w:w="1855"/>
        <w:gridCol w:w="2347"/>
      </w:tblGrid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6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覃业雄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65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2014年  6月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性别</w:t>
            </w:r>
            <w:r w:rsidR="00BF3E9B">
              <w:rPr>
                <w:rFonts w:ascii="宋体" w:hAnsi="宋体" w:cs="宋体" w:hint="eastAsia"/>
                <w:kern w:val="0"/>
                <w:sz w:val="24"/>
              </w:rPr>
              <w:t>/年龄</w:t>
            </w:r>
          </w:p>
        </w:tc>
        <w:tc>
          <w:tcPr>
            <w:tcW w:w="1846" w:type="pct"/>
            <w:vAlign w:val="center"/>
          </w:tcPr>
          <w:p w:rsidR="001017A4" w:rsidRPr="00763599" w:rsidRDefault="00BF3E9B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017A4" w:rsidRPr="00763599">
              <w:rPr>
                <w:rFonts w:ascii="宋体" w:hAnsi="宋体" w:cs="宋体" w:hint="eastAsia"/>
                <w:kern w:val="0"/>
                <w:sz w:val="24"/>
              </w:rPr>
              <w:t>男</w:t>
            </w:r>
            <w:r>
              <w:rPr>
                <w:rFonts w:ascii="宋体" w:hAnsi="宋体" w:cs="宋体" w:hint="eastAsia"/>
                <w:kern w:val="0"/>
                <w:sz w:val="24"/>
              </w:rPr>
              <w:t>/28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 xml:space="preserve">  政政治面貌</w:t>
            </w:r>
          </w:p>
        </w:tc>
        <w:tc>
          <w:tcPr>
            <w:tcW w:w="1265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党</w:t>
            </w:r>
            <w:r w:rsidR="00C27EF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763599">
              <w:rPr>
                <w:rFonts w:ascii="宋体" w:hAnsi="宋体" w:cs="宋体" w:hint="eastAsia"/>
                <w:kern w:val="0"/>
                <w:sz w:val="24"/>
              </w:rPr>
              <w:t>员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6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大专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求职方向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A963FC" w:rsidRPr="00763599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</w:tcPr>
                <w:p w:rsidR="00A963FC" w:rsidRPr="00763599" w:rsidRDefault="00A963FC" w:rsidP="00763599">
                  <w:pPr>
                    <w:ind w:firstLineChars="100" w:firstLine="24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63599">
                    <w:rPr>
                      <w:rFonts w:ascii="宋体" w:hAnsi="宋体" w:cs="宋体"/>
                      <w:kern w:val="0"/>
                      <w:sz w:val="24"/>
                    </w:rPr>
                    <w:t>J</w:t>
                  </w:r>
                  <w:r w:rsidRPr="00763599">
                    <w:rPr>
                      <w:rFonts w:ascii="宋体" w:hAnsi="宋体" w:cs="宋体" w:hint="eastAsia"/>
                      <w:kern w:val="0"/>
                      <w:sz w:val="24"/>
                    </w:rPr>
                    <w:t>ava软件工程师</w:t>
                  </w:r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9D1C60" w:rsidP="001017A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电 话</w:t>
            </w:r>
            <w:r w:rsidR="001017A4" w:rsidRPr="00763599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1846" w:type="pct"/>
            <w:vAlign w:val="center"/>
          </w:tcPr>
          <w:p w:rsidR="001017A4" w:rsidRPr="00763599" w:rsidRDefault="009D1C60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15116191767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 xml:space="preserve"> 邮   箱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1017A4" w:rsidRPr="00763599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:rsidR="001017A4" w:rsidRPr="00763599" w:rsidRDefault="00E31479" w:rsidP="00763599">
                  <w:pPr>
                    <w:rPr>
                      <w:rFonts w:ascii="宋体" w:hAnsi="宋体" w:cs="宋体"/>
                      <w:kern w:val="0"/>
                      <w:sz w:val="24"/>
                    </w:rPr>
                  </w:pPr>
                  <w:hyperlink r:id="rId9" w:history="1">
                    <w:r w:rsidR="001017A4" w:rsidRPr="00763599">
                      <w:rPr>
                        <w:rFonts w:ascii="宋体" w:hAnsi="宋体" w:cs="宋体" w:hint="eastAsia"/>
                        <w:kern w:val="0"/>
                        <w:sz w:val="24"/>
                      </w:rPr>
                      <w:t>1093998509</w:t>
                    </w:r>
                    <w:r w:rsidR="001017A4" w:rsidRPr="00763599">
                      <w:rPr>
                        <w:rFonts w:ascii="宋体" w:hAnsi="宋体" w:cs="宋体"/>
                        <w:kern w:val="0"/>
                        <w:sz w:val="24"/>
                      </w:rPr>
                      <w:t>@qq.com</w:t>
                    </w:r>
                  </w:hyperlink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18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技能</w:t>
            </w:r>
          </w:p>
        </w:tc>
      </w:tr>
      <w:tr w:rsidR="001017A4" w:rsidTr="006B6FB0">
        <w:trPr>
          <w:trHeight w:val="8631"/>
          <w:jc w:val="center"/>
        </w:trPr>
        <w:tc>
          <w:tcPr>
            <w:tcW w:w="5000" w:type="pct"/>
            <w:gridSpan w:val="4"/>
            <w:vAlign w:val="center"/>
          </w:tcPr>
          <w:p w:rsidR="001017A4" w:rsidRPr="00412BDD" w:rsidRDefault="001017A4" w:rsidP="0088536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/>
                <w:b/>
                <w:kern w:val="0"/>
                <w:szCs w:val="21"/>
              </w:rPr>
              <w:t>javaSE</w:t>
            </w:r>
            <w:r w:rsidR="00BB6514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:  </w:t>
            </w:r>
          </w:p>
          <w:p w:rsidR="00F1289B" w:rsidRPr="00BF6930" w:rsidRDefault="00F1289B" w:rsidP="00F1289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有良好的编程习惯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9042ED">
              <w:rPr>
                <w:rFonts w:ascii="楷体" w:eastAsia="楷体" w:hAnsi="楷体" w:cs="宋体" w:hint="eastAsia"/>
                <w:kern w:val="0"/>
                <w:szCs w:val="21"/>
              </w:rPr>
              <w:t>熟悉软件开发流程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java基础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A179D9">
              <w:rPr>
                <w:rFonts w:ascii="楷体" w:eastAsia="楷体" w:hAnsi="楷体" w:cs="宋体" w:hint="eastAsia"/>
                <w:kern w:val="0"/>
                <w:szCs w:val="21"/>
              </w:rPr>
              <w:t>如：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集合框架（List/Map/Set）</w:t>
            </w:r>
            <w:r w:rsidR="00792B3A">
              <w:rPr>
                <w:rFonts w:ascii="楷体" w:eastAsia="楷体" w:hAnsi="楷体" w:cs="宋体" w:hint="eastAsia"/>
                <w:kern w:val="0"/>
                <w:szCs w:val="21"/>
              </w:rPr>
              <w:t>等基础知识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BF6930" w:rsidRDefault="00AC7E5C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</w:t>
            </w:r>
            <w:r w:rsidR="001017A4" w:rsidRPr="00BF6930">
              <w:rPr>
                <w:rFonts w:ascii="楷体" w:eastAsia="楷体" w:hAnsi="楷体" w:cs="宋体" w:hint="eastAsia"/>
                <w:kern w:val="0"/>
                <w:szCs w:val="21"/>
              </w:rPr>
              <w:t>泛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1017A4" w:rsidRPr="00BF6930">
              <w:rPr>
                <w:rFonts w:ascii="楷体" w:eastAsia="楷体" w:hAnsi="楷体" w:cs="宋体" w:hint="eastAsia"/>
                <w:kern w:val="0"/>
                <w:szCs w:val="21"/>
              </w:rPr>
              <w:t>反射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1017A4" w:rsidRPr="00BF6930">
              <w:rPr>
                <w:rFonts w:ascii="楷体" w:eastAsia="楷体" w:hAnsi="楷体" w:cs="宋体" w:hint="eastAsia"/>
                <w:kern w:val="0"/>
                <w:szCs w:val="21"/>
              </w:rPr>
              <w:t>jdk动态代理等知识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多线程编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线程池的实现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设计模式有一定的了解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jvm有一些认识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垃圾回收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vm内存模型。</w:t>
            </w:r>
          </w:p>
          <w:p w:rsidR="001017A4" w:rsidRPr="00412BDD" w:rsidRDefault="001017A4" w:rsidP="00037FD9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javaEE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jsp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servlet</w:t>
            </w:r>
            <w:r w:rsidR="00202598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dbc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html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css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 xml:space="preserve"> </w:t>
            </w:r>
            <w:r w:rsidR="00F034DF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F034DF" w:rsidRPr="00BF6930">
              <w:rPr>
                <w:rFonts w:ascii="楷体" w:eastAsia="楷体" w:hAnsi="楷体" w:cs="宋体" w:hint="eastAsia"/>
                <w:kern w:val="0"/>
                <w:szCs w:val="21"/>
              </w:rPr>
              <w:t>jstl</w:t>
            </w:r>
            <w:r w:rsidR="009469E4">
              <w:rPr>
                <w:rFonts w:ascii="楷体" w:eastAsia="楷体" w:hAnsi="楷体" w:cs="宋体" w:hint="eastAsia"/>
                <w:szCs w:val="21"/>
              </w:rPr>
              <w:t>及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>dwz</w:t>
            </w:r>
            <w:r w:rsidR="002E49D1" w:rsidRPr="00412BDD">
              <w:rPr>
                <w:rFonts w:ascii="楷体" w:eastAsia="楷体" w:hAnsi="楷体" w:cs="宋体" w:hint="eastAsia"/>
                <w:szCs w:val="21"/>
              </w:rPr>
              <w:t>(前端框架)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等技术。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</w:t>
            </w:r>
            <w:r w:rsidR="00CF6B48">
              <w:rPr>
                <w:rFonts w:ascii="楷体" w:eastAsia="楷体" w:hAnsi="楷体" w:cs="宋体" w:hint="eastAsia"/>
                <w:kern w:val="0"/>
                <w:szCs w:val="21"/>
              </w:rPr>
              <w:t>使用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Query</w:t>
            </w:r>
            <w:r w:rsidR="00CF6B48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F6B48" w:rsidRPr="00BF6930">
              <w:rPr>
                <w:rFonts w:ascii="楷体" w:eastAsia="楷体" w:hAnsi="楷体" w:cs="宋体" w:hint="eastAsia"/>
                <w:kern w:val="0"/>
                <w:szCs w:val="21"/>
              </w:rPr>
              <w:t>A</w:t>
            </w:r>
            <w:r w:rsidR="00CF6B48">
              <w:rPr>
                <w:rFonts w:ascii="楷体" w:eastAsia="楷体" w:hAnsi="楷体" w:cs="宋体" w:hint="eastAsia"/>
                <w:kern w:val="0"/>
                <w:szCs w:val="21"/>
              </w:rPr>
              <w:t>jax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F6B48">
              <w:rPr>
                <w:rFonts w:ascii="楷体" w:eastAsia="楷体" w:hAnsi="楷体" w:cs="宋体" w:hint="eastAsia"/>
                <w:kern w:val="0"/>
                <w:szCs w:val="21"/>
              </w:rPr>
              <w:t>json。了解</w:t>
            </w:r>
            <w:r w:rsidR="00CF6B48" w:rsidRPr="00BF6930">
              <w:rPr>
                <w:rFonts w:ascii="楷体" w:eastAsia="楷体" w:hAnsi="楷体" w:cs="宋体" w:hint="eastAsia"/>
                <w:kern w:val="0"/>
                <w:szCs w:val="21"/>
              </w:rPr>
              <w:t>js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F6B48" w:rsidRPr="00BF6930">
              <w:rPr>
                <w:rFonts w:ascii="楷体" w:eastAsia="楷体" w:hAnsi="楷体" w:cs="宋体" w:hint="eastAsia"/>
                <w:kern w:val="0"/>
                <w:szCs w:val="21"/>
              </w:rPr>
              <w:t>dom编程</w:t>
            </w:r>
            <w:r w:rsidR="00CF6B48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悉Spring的IOC依赖注入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够使用spring进行多层次体系的架构设计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理解spring的AOP设计思想</w:t>
            </w:r>
            <w:r w:rsidR="0050082B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50082B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使用spring管理整合springMVC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struts2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mybatis</w:t>
            </w:r>
            <w:r w:rsidR="00A37864" w:rsidRPr="00BF6930">
              <w:rPr>
                <w:rFonts w:ascii="楷体" w:eastAsia="楷体" w:hAnsi="楷体" w:cs="宋体" w:hint="eastAsia"/>
                <w:kern w:val="0"/>
                <w:szCs w:val="21"/>
              </w:rPr>
              <w:t>的项目架构。</w:t>
            </w:r>
          </w:p>
          <w:p w:rsidR="006A7755" w:rsidRPr="00BF6930" w:rsidRDefault="006A775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网络协议及常见的安全认证</w:t>
            </w:r>
            <w:r w:rsidR="00B93F1E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427D90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springboot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813FF" w:rsidRPr="00C813FF">
              <w:rPr>
                <w:rFonts w:ascii="楷体" w:eastAsia="楷体" w:hAnsi="楷体" w:cs="宋体"/>
                <w:kern w:val="0"/>
                <w:szCs w:val="21"/>
              </w:rPr>
              <w:t>bootstrap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BF6930" w:rsidRDefault="00DC3825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Hibernate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A510E9">
              <w:rPr>
                <w:rFonts w:ascii="楷体" w:eastAsia="楷体" w:hAnsi="楷体" w:cs="宋体" w:hint="eastAsia"/>
                <w:kern w:val="0"/>
                <w:szCs w:val="21"/>
              </w:rPr>
              <w:t>oracle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326BB5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数据库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mysql</w:t>
            </w:r>
            <w:r w:rsidR="007A1FD7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115E8E"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</w:t>
            </w:r>
            <w:r w:rsidR="0083187E" w:rsidRPr="00BF6930">
              <w:rPr>
                <w:rFonts w:ascii="楷体" w:eastAsia="楷体" w:hAnsi="楷体" w:cs="宋体" w:hint="eastAsia"/>
                <w:kern w:val="0"/>
                <w:szCs w:val="21"/>
              </w:rPr>
              <w:t xml:space="preserve"> redis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0773FE">
              <w:rPr>
                <w:rFonts w:ascii="楷体" w:eastAsia="楷体" w:hAnsi="楷体" w:cs="宋体" w:hint="eastAsia"/>
                <w:kern w:val="0"/>
                <w:szCs w:val="21"/>
              </w:rPr>
              <w:t>oracle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1F59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其他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linux、 nginx、solr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E46F0C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工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Eclipse  、idea  、Svn  、Maven 、</w:t>
            </w:r>
            <w:r w:rsidR="00DC109D" w:rsidRPr="00BF6930">
              <w:rPr>
                <w:rFonts w:ascii="楷体" w:eastAsia="楷体" w:hAnsi="楷体" w:cs="宋体" w:hint="eastAsia"/>
                <w:kern w:val="0"/>
                <w:szCs w:val="21"/>
              </w:rPr>
              <w:t>git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109D" w:rsidRPr="00BF6930" w:rsidRDefault="00D41C04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</w:t>
            </w:r>
            <w:r w:rsidR="0003568E" w:rsidRPr="00BF6930">
              <w:rPr>
                <w:rFonts w:ascii="楷体" w:eastAsia="楷体" w:hAnsi="楷体" w:cs="宋体" w:hint="eastAsia"/>
                <w:kern w:val="0"/>
                <w:szCs w:val="21"/>
              </w:rPr>
              <w:t>GitHub</w:t>
            </w:r>
            <w:r w:rsidR="00203D40">
              <w:rPr>
                <w:rFonts w:ascii="楷体" w:eastAsia="楷体" w:hAnsi="楷体" w:cs="宋体" w:hint="eastAsia"/>
                <w:kern w:val="0"/>
                <w:szCs w:val="21"/>
              </w:rPr>
              <w:t>常用</w:t>
            </w:r>
            <w:r>
              <w:rPr>
                <w:rFonts w:ascii="楷体" w:eastAsia="楷体" w:hAnsi="楷体" w:cs="宋体" w:hint="eastAsia"/>
                <w:kern w:val="0"/>
                <w:szCs w:val="21"/>
              </w:rPr>
              <w:t>操作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BF780B">
            <w:pPr>
              <w:pStyle w:val="ab"/>
              <w:ind w:left="715" w:firstLineChars="0" w:firstLine="0"/>
              <w:rPr>
                <w:rFonts w:ascii="楷体" w:eastAsia="楷体" w:hAnsi="楷体" w:cs="宋体"/>
                <w:kern w:val="0"/>
                <w:szCs w:val="21"/>
              </w:rPr>
            </w:pPr>
          </w:p>
        </w:tc>
      </w:tr>
      <w:tr w:rsidR="001017A4" w:rsidTr="009D1C60">
        <w:trPr>
          <w:trHeight w:val="460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经历</w:t>
            </w:r>
          </w:p>
        </w:tc>
      </w:tr>
      <w:tr w:rsidR="001017A4" w:rsidTr="009D1C60">
        <w:trPr>
          <w:jc w:val="center"/>
        </w:trPr>
        <w:tc>
          <w:tcPr>
            <w:tcW w:w="5000" w:type="pct"/>
            <w:gridSpan w:val="4"/>
          </w:tcPr>
          <w:p w:rsidR="001017A4" w:rsidRDefault="001017A4">
            <w:pPr>
              <w:tabs>
                <w:tab w:val="left" w:pos="2088"/>
                <w:tab w:val="left" w:pos="2988"/>
              </w:tabs>
              <w:jc w:val="left"/>
              <w:rPr>
                <w:rFonts w:ascii="宋体" w:hAnsi="宋体"/>
                <w:szCs w:val="21"/>
              </w:rPr>
            </w:pPr>
          </w:p>
          <w:tbl>
            <w:tblPr>
              <w:tblStyle w:val="aa"/>
              <w:tblW w:w="8986" w:type="dxa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86"/>
            </w:tblGrid>
            <w:tr w:rsidR="001017A4" w:rsidTr="00153C6F">
              <w:tc>
                <w:tcPr>
                  <w:tcW w:w="8986" w:type="dxa"/>
                </w:tcPr>
                <w:p w:rsidR="001017A4" w:rsidRDefault="001017A4" w:rsidP="00BC1B36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2015.0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6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 xml:space="preserve"> -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至今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 </w:t>
                  </w:r>
                  <w:r w:rsidR="00D8405A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长沙圣科</w:t>
                  </w:r>
                  <w:r w:rsidRPr="00BF6930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软件科技有限公司</w:t>
                  </w:r>
                  <w:r w:rsidRPr="00BF6930">
                    <w:rPr>
                      <w:rFonts w:ascii="楷体" w:eastAsia="楷体" w:hAnsi="楷体" w:cs="宋体"/>
                      <w:kern w:val="0"/>
                      <w:szCs w:val="21"/>
                    </w:rPr>
                    <w:t> 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Default="00D11761" w:rsidP="00BB651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ava软件工程师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Pr="00D11761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1017A4" w:rsidRPr="003F7E9F" w:rsidRDefault="001017A4" w:rsidP="00412BDD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tbl>
            <w:tblPr>
              <w:tblStyle w:val="aa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0"/>
              <w:gridCol w:w="1312"/>
              <w:gridCol w:w="7464"/>
              <w:gridCol w:w="210"/>
            </w:tblGrid>
            <w:tr w:rsidR="001017A4" w:rsidTr="00153C6F">
              <w:trPr>
                <w:gridBefore w:val="1"/>
                <w:wBefore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 w:rsidP="00C26083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201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4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.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1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- 2015.0</w:t>
                  </w:r>
                  <w:r w:rsidR="00502ACD">
                    <w:rPr>
                      <w:rFonts w:ascii="宋体" w:hAnsi="宋体" w:hint="eastAsia"/>
                      <w:b/>
                      <w:bCs/>
                      <w:szCs w:val="21"/>
                    </w:rPr>
                    <w:t>6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 </w:t>
                  </w:r>
                  <w:r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达内教育</w:t>
                  </w:r>
                  <w:r w:rsidR="00C26083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。</w:t>
                  </w:r>
                </w:p>
              </w:tc>
            </w:tr>
            <w:tr w:rsidR="001017A4" w:rsidTr="00153C6F">
              <w:trPr>
                <w:gridBefore w:val="1"/>
                <w:wBefore w:w="210" w:type="dxa"/>
                <w:trHeight w:val="69"/>
              </w:trPr>
              <w:tc>
                <w:tcPr>
                  <w:tcW w:w="8986" w:type="dxa"/>
                  <w:gridSpan w:val="3"/>
                </w:tcPr>
                <w:p w:rsidR="001017A4" w:rsidRPr="00412BDD" w:rsidRDefault="00D11761" w:rsidP="00D11761">
                  <w:pPr>
                    <w:tabs>
                      <w:tab w:val="left" w:pos="7320"/>
                    </w:tabs>
                    <w:rPr>
                      <w:rFonts w:ascii="楷体" w:eastAsia="楷体" w:hAnsi="楷体" w:cs="宋体"/>
                      <w:kern w:val="0"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BB6514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 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ava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实习</w:t>
                  </w:r>
                </w:p>
                <w:p w:rsidR="00E66B72" w:rsidRDefault="00E66B72" w:rsidP="00094FAC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  <w:trHeight w:val="69"/>
              </w:trPr>
              <w:tc>
                <w:tcPr>
                  <w:tcW w:w="1522" w:type="dxa"/>
                  <w:gridSpan w:val="2"/>
                </w:tcPr>
                <w:p w:rsidR="00B93F1E" w:rsidRDefault="00B93F1E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7464" w:type="dxa"/>
                </w:tcPr>
                <w:p w:rsidR="001017A4" w:rsidRDefault="001017A4" w:rsidP="00CA3E7D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</w:p>
              </w:tc>
            </w:tr>
          </w:tbl>
          <w:p w:rsidR="001017A4" w:rsidRDefault="001017A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017A4" w:rsidTr="00E66B72">
        <w:trPr>
          <w:trHeight w:val="409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经历</w:t>
            </w:r>
          </w:p>
        </w:tc>
      </w:tr>
      <w:tr w:rsidR="001017A4" w:rsidTr="00E66B72">
        <w:trPr>
          <w:trHeight w:val="1017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FFFFFF" w:themeColor="background1" w:fill="FFFFFF"/>
          </w:tcPr>
          <w:p w:rsidR="001017A4" w:rsidRPr="00412BDD" w:rsidRDefault="001017A4" w:rsidP="00625A8B">
            <w:pPr>
              <w:tabs>
                <w:tab w:val="left" w:pos="7320"/>
              </w:tabs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2019</w:t>
            </w:r>
            <w:r w:rsidR="00B357C1">
              <w:rPr>
                <w:rFonts w:ascii="楷体" w:eastAsia="楷体" w:hAnsi="楷体" w:cs="宋体" w:hint="eastAsia"/>
                <w:kern w:val="0"/>
                <w:szCs w:val="21"/>
              </w:rPr>
              <w:t>.01-至今</w:t>
            </w:r>
          </w:p>
          <w:p w:rsidR="001017A4" w:rsidRPr="00412BDD" w:rsidRDefault="001017A4" w:rsidP="000D5DDF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942596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系统维护及改造</w:t>
            </w:r>
          </w:p>
          <w:p w:rsidR="001017A4" w:rsidRPr="00412BDD" w:rsidRDefault="00063D82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2457F6" w:rsidRPr="00412BDD">
              <w:rPr>
                <w:rFonts w:ascii="楷体" w:eastAsia="楷体" w:hAnsi="楷体" w:cs="宋体" w:hint="eastAsia"/>
                <w:sz w:val="21"/>
                <w:szCs w:val="21"/>
              </w:rPr>
              <w:t>改造此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项目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D47F7D">
              <w:rPr>
                <w:rFonts w:ascii="楷体" w:eastAsia="楷体" w:hAnsi="楷体" w:cs="宋体" w:hint="eastAsia"/>
                <w:sz w:val="21"/>
                <w:szCs w:val="21"/>
              </w:rPr>
              <w:t>参与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技术选型和编码实现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boot、mybatis、bootstarp为该项目的主要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reids作为数据缓存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jw配合springsecurity进行登录鉴权控制。</w:t>
            </w:r>
            <w:r w:rsidR="00A46D3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RABC作为数据库权限实现策略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40E17" w:rsidRPr="00412BDD">
              <w:rPr>
                <w:rFonts w:ascii="楷体" w:eastAsia="楷体" w:hAnsi="楷体" w:cs="宋体" w:hint="eastAsia"/>
                <w:sz w:val="21"/>
                <w:szCs w:val="21"/>
              </w:rPr>
              <w:t>采取前后端分离使用json</w:t>
            </w:r>
            <w:r w:rsidR="00D96A23" w:rsidRPr="00412BDD">
              <w:rPr>
                <w:rFonts w:ascii="楷体" w:eastAsia="楷体" w:hAnsi="楷体" w:cs="宋体" w:hint="eastAsia"/>
                <w:sz w:val="21"/>
                <w:szCs w:val="21"/>
              </w:rPr>
              <w:t>进行数据传输。</w:t>
            </w:r>
          </w:p>
          <w:p w:rsidR="00153C6F" w:rsidRPr="00153C6F" w:rsidRDefault="00153C6F" w:rsidP="00942596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8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684993">
              <w:rPr>
                <w:rFonts w:ascii="楷体" w:eastAsia="楷体" w:hAnsi="楷体" w:cs="宋体" w:hint="eastAsia"/>
                <w:sz w:val="21"/>
                <w:szCs w:val="21"/>
              </w:rPr>
              <w:t>4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-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9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ava工程师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宋体" w:hAnsi="宋体" w:cs="宋体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 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 集成框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人员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项目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采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接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移交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整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消息管理等十一个模块。负责人员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单位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集模块的实现。</w:t>
            </w:r>
          </w:p>
          <w:p w:rsidR="00063D82" w:rsidRDefault="00063D82" w:rsidP="00C47CCB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A10337" w:rsidRPr="00412BDD" w:rsidRDefault="00A10337" w:rsidP="00A10337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</w:t>
            </w:r>
            <w:r w:rsidR="002D2FBB">
              <w:rPr>
                <w:rFonts w:ascii="楷体" w:eastAsia="楷体" w:hAnsi="楷体" w:cs="宋体" w:hint="eastAsia"/>
                <w:sz w:val="21"/>
                <w:szCs w:val="21"/>
              </w:rPr>
              <w:t>7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2D2FBB">
              <w:rPr>
                <w:rFonts w:ascii="楷体" w:eastAsia="楷体" w:hAnsi="楷体" w:cs="宋体" w:hint="eastAsia"/>
                <w:sz w:val="21"/>
                <w:szCs w:val="21"/>
              </w:rPr>
              <w:t>8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</w:t>
            </w:r>
            <w:r w:rsidR="007A36F1">
              <w:rPr>
                <w:rFonts w:ascii="楷体" w:eastAsia="楷体" w:hAnsi="楷体" w:cs="宋体" w:hint="eastAsia"/>
                <w:sz w:val="21"/>
                <w:szCs w:val="21"/>
              </w:rPr>
              <w:t>8</w:t>
            </w:r>
            <w:r w:rsidR="009711BE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D3172F">
              <w:rPr>
                <w:rFonts w:ascii="楷体" w:eastAsia="楷体" w:hAnsi="楷体" w:cs="宋体" w:hint="eastAsia"/>
                <w:sz w:val="21"/>
                <w:szCs w:val="21"/>
              </w:rPr>
              <w:t>4</w:t>
            </w:r>
          </w:p>
          <w:p w:rsidR="00A10337" w:rsidRPr="00412BDD" w:rsidRDefault="00A10337" w:rsidP="00A10337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归档系统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Pr="00412BDD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 集成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档案业务、档案整理、声像档案、档案查询、档案保管、档案利用、档案编目、档案统计、系统设置、档案导入等模块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负责档案业务、声像档案、档案查询、档案统计等模块的实现</w:t>
            </w:r>
            <w:r w:rsidR="0043510D" w:rsidRPr="00412BDD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153C6F" w:rsidRPr="000611E8" w:rsidRDefault="00153C6F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412BDD" w:rsidRDefault="001017A4" w:rsidP="001C5A5A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AD11B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6.05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</w:t>
            </w:r>
            <w:r w:rsidR="00461B3D">
              <w:rPr>
                <w:rFonts w:ascii="楷体" w:eastAsia="楷体" w:hAnsi="楷体" w:cs="宋体" w:hint="eastAsia"/>
                <w:sz w:val="21"/>
                <w:szCs w:val="21"/>
              </w:rPr>
              <w:t>7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461B3D">
              <w:rPr>
                <w:rFonts w:ascii="楷体" w:eastAsia="楷体" w:hAnsi="楷体" w:cs="宋体" w:hint="eastAsia"/>
                <w:sz w:val="21"/>
                <w:szCs w:val="21"/>
              </w:rPr>
              <w:t>8</w:t>
            </w:r>
          </w:p>
          <w:p w:rsidR="001017A4" w:rsidRPr="00412BDD" w:rsidRDefault="001017A4" w:rsidP="001C5A5A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人事管理系统</w:t>
            </w:r>
            <w:r w:rsidR="002F2E2B">
              <w:rPr>
                <w:rFonts w:ascii="楷体" w:eastAsia="楷体" w:hAnsi="楷体" w:cs="宋体" w:hint="eastAsia"/>
                <w:kern w:val="0"/>
                <w:szCs w:val="21"/>
              </w:rPr>
              <w:t>和农村土坯房改造档案系统</w:t>
            </w:r>
          </w:p>
          <w:p w:rsidR="001017A4" w:rsidRPr="00412BDD" w:rsidRDefault="001017A4" w:rsidP="001C5A5A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7B4C95"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7007A8" w:rsidRDefault="00786CD7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用户登录、部门、员工管理、考情管理、系统帮助</w:t>
            </w:r>
            <w:r w:rsidR="00AC2E8E">
              <w:rPr>
                <w:rFonts w:ascii="楷体" w:eastAsia="楷体" w:hAnsi="楷体" w:cs="宋体" w:hint="eastAsia"/>
                <w:kern w:val="0"/>
                <w:szCs w:val="21"/>
              </w:rPr>
              <w:t>，土坯房改造主要涉及数据的导入导出和统计业务</w:t>
            </w:r>
            <w:r w:rsidR="003262DE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B357C1" w:rsidRPr="00412BDD" w:rsidRDefault="00B357C1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:rsidR="001017A4" w:rsidRPr="009705D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D7CDF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9705D8">
              <w:rPr>
                <w:rFonts w:ascii="楷体" w:eastAsia="楷体" w:hAnsi="楷体" w:cs="宋体" w:hint="eastAsia"/>
                <w:kern w:val="0"/>
                <w:szCs w:val="21"/>
              </w:rPr>
              <w:t>2015</w:t>
            </w:r>
            <w:r w:rsidR="008D57F3" w:rsidRPr="009705D8">
              <w:rPr>
                <w:rFonts w:ascii="楷体" w:eastAsia="楷体" w:hAnsi="楷体" w:cs="宋体" w:hint="eastAsia"/>
                <w:kern w:val="0"/>
                <w:szCs w:val="21"/>
              </w:rPr>
              <w:t>.06</w:t>
            </w:r>
            <w:r w:rsidRPr="009705D8">
              <w:rPr>
                <w:rFonts w:ascii="楷体" w:eastAsia="楷体" w:hAnsi="楷体" w:cs="宋体" w:hint="eastAsia"/>
                <w:kern w:val="0"/>
                <w:szCs w:val="21"/>
              </w:rPr>
              <w:t>-201</w:t>
            </w:r>
            <w:r w:rsidR="000D5DDF" w:rsidRPr="009705D8">
              <w:rPr>
                <w:rFonts w:ascii="楷体" w:eastAsia="楷体" w:hAnsi="楷体" w:cs="宋体" w:hint="eastAsia"/>
                <w:kern w:val="0"/>
                <w:szCs w:val="21"/>
              </w:rPr>
              <w:t>6</w:t>
            </w:r>
            <w:r w:rsidR="008D57F3" w:rsidRPr="009705D8">
              <w:rPr>
                <w:rFonts w:ascii="楷体" w:eastAsia="楷体" w:hAnsi="楷体" w:cs="宋体" w:hint="eastAsia"/>
                <w:kern w:val="0"/>
                <w:szCs w:val="21"/>
              </w:rPr>
              <w:t>.05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A10337" w:rsidRPr="00412BDD">
              <w:rPr>
                <w:rFonts w:ascii="楷体" w:eastAsia="楷体" w:hAnsi="楷体" w:cs="宋体" w:hint="eastAsia"/>
                <w:kern w:val="0"/>
                <w:szCs w:val="21"/>
              </w:rPr>
              <w:t>湖南建筑业智慧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管理云平台</w:t>
            </w:r>
          </w:p>
          <w:p w:rsidR="001017A4" w:rsidRPr="00412BDD" w:rsidRDefault="00786CD7" w:rsidP="00786CD7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负责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系统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前端页面的制作、thml转pdf、电子签名签章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制作、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activity工作流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模板制作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、版本权限的控制</w:t>
            </w:r>
            <w:r w:rsidR="009260D7">
              <w:rPr>
                <w:rFonts w:ascii="楷体" w:eastAsia="楷体" w:hAnsi="楷体" w:cs="宋体" w:hint="eastAsia"/>
                <w:kern w:val="0"/>
                <w:szCs w:val="21"/>
              </w:rPr>
              <w:t>测试以及</w:t>
            </w:r>
            <w:r w:rsidR="00CC5BD6">
              <w:rPr>
                <w:rFonts w:ascii="楷体" w:eastAsia="楷体" w:hAnsi="楷体" w:cs="宋体" w:hint="eastAsia"/>
                <w:kern w:val="0"/>
                <w:szCs w:val="21"/>
              </w:rPr>
              <w:t>相关</w:t>
            </w:r>
            <w:r w:rsidR="009260D7" w:rsidRPr="00412BDD">
              <w:rPr>
                <w:rFonts w:ascii="楷体" w:eastAsia="楷体" w:hAnsi="楷体" w:cs="宋体" w:hint="eastAsia"/>
                <w:kern w:val="0"/>
                <w:szCs w:val="21"/>
              </w:rPr>
              <w:t>文档编写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.</w:t>
            </w:r>
          </w:p>
          <w:p w:rsidR="001017A4" w:rsidRPr="000611E8" w:rsidRDefault="001017A4" w:rsidP="00942596">
            <w:pPr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/>
                <w:b/>
                <w:kern w:val="0"/>
                <w:sz w:val="24"/>
                <w:szCs w:val="21"/>
              </w:rPr>
              <w:t xml:space="preserve"> </w:t>
            </w:r>
          </w:p>
        </w:tc>
      </w:tr>
      <w:tr w:rsidR="001017A4" w:rsidTr="009D1C60">
        <w:trPr>
          <w:trHeight w:val="648"/>
          <w:jc w:val="center"/>
        </w:trPr>
        <w:tc>
          <w:tcPr>
            <w:tcW w:w="5000" w:type="pct"/>
            <w:gridSpan w:val="4"/>
            <w:vAlign w:val="center"/>
          </w:tcPr>
          <w:p w:rsidR="001017A4" w:rsidRDefault="001017A4" w:rsidP="00451D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行业经验</w:t>
            </w:r>
            <w:r w:rsidR="00BB6514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Cs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4年</w:t>
            </w:r>
          </w:p>
        </w:tc>
      </w:tr>
      <w:tr w:rsidR="001017A4" w:rsidTr="009D1C60">
        <w:trPr>
          <w:trHeight w:val="483"/>
          <w:jc w:val="center"/>
        </w:trPr>
        <w:tc>
          <w:tcPr>
            <w:tcW w:w="5000" w:type="pct"/>
            <w:gridSpan w:val="4"/>
            <w:vAlign w:val="center"/>
          </w:tcPr>
          <w:p w:rsidR="001017A4" w:rsidRPr="00FA7BEB" w:rsidRDefault="00FA7BEB" w:rsidP="00FA7BE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自我评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4C207E" w:rsidRPr="004C207E" w:rsidRDefault="004C207E" w:rsidP="004C207E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对待事物的心态良好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 w:rsidRPr="00FA7BEB">
              <w:rPr>
                <w:rFonts w:ascii="楷体" w:eastAsia="楷体" w:hAnsi="楷体" w:cs="宋体" w:hint="eastAsia"/>
                <w:sz w:val="21"/>
                <w:szCs w:val="21"/>
              </w:rPr>
              <w:t>热爱编程</w:t>
            </w:r>
            <w:r w:rsidR="00B47A36">
              <w:rPr>
                <w:rFonts w:ascii="楷体" w:eastAsia="楷体" w:hAnsi="楷体" w:cs="宋体" w:hint="eastAsia"/>
                <w:sz w:val="21"/>
                <w:szCs w:val="21"/>
              </w:rPr>
              <w:t>、热爱学习</w:t>
            </w:r>
            <w:r w:rsidR="004C207E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有良好沟通能力和分析能力</w:t>
            </w:r>
            <w:r w:rsidR="001107C1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E66B72" w:rsidRDefault="00FA7BEB" w:rsidP="008C0215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曾有过工厂管理经验和研发</w:t>
            </w:r>
            <w:r w:rsidR="00214BE7">
              <w:rPr>
                <w:rFonts w:ascii="楷体" w:eastAsia="楷体" w:hAnsi="楷体" w:cs="宋体" w:hint="eastAsia"/>
                <w:sz w:val="21"/>
                <w:szCs w:val="21"/>
              </w:rPr>
              <w:t>组长</w:t>
            </w:r>
            <w:r w:rsidR="007503D1">
              <w:rPr>
                <w:rFonts w:ascii="楷体" w:eastAsia="楷体" w:hAnsi="楷体" w:cs="宋体" w:hint="eastAsia"/>
                <w:sz w:val="21"/>
                <w:szCs w:val="21"/>
              </w:rPr>
              <w:t>管理经验。</w:t>
            </w:r>
          </w:p>
        </w:tc>
      </w:tr>
    </w:tbl>
    <w:p w:rsidR="00E533BF" w:rsidRDefault="00E533BF">
      <w:pPr>
        <w:jc w:val="left"/>
        <w:rPr>
          <w:rFonts w:ascii="楷体_GB2312" w:eastAsia="楷体_GB2312"/>
          <w:bCs/>
          <w:sz w:val="24"/>
        </w:rPr>
      </w:pPr>
    </w:p>
    <w:sectPr w:rsidR="00E533BF" w:rsidSect="00E533BF">
      <w:footerReference w:type="default" r:id="rId10"/>
      <w:pgSz w:w="11906" w:h="16838"/>
      <w:pgMar w:top="1134" w:right="1418" w:bottom="1134" w:left="1418" w:header="73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4F" w:rsidRDefault="0071524F" w:rsidP="00E533BF">
      <w:r>
        <w:separator/>
      </w:r>
    </w:p>
  </w:endnote>
  <w:endnote w:type="continuationSeparator" w:id="1">
    <w:p w:rsidR="0071524F" w:rsidRDefault="0071524F" w:rsidP="00E5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BF" w:rsidRDefault="00E31479">
    <w:pPr>
      <w:pStyle w:val="a5"/>
      <w:jc w:val="center"/>
      <w:rPr>
        <w:sz w:val="18"/>
        <w:szCs w:val="18"/>
      </w:rPr>
    </w:pP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PAGE</w:instrText>
    </w:r>
    <w:r>
      <w:rPr>
        <w:b w:val="0"/>
        <w:sz w:val="18"/>
        <w:szCs w:val="18"/>
      </w:rPr>
      <w:fldChar w:fldCharType="separate"/>
    </w:r>
    <w:r w:rsidR="00C27EF4">
      <w:rPr>
        <w:noProof/>
        <w:sz w:val="18"/>
        <w:szCs w:val="18"/>
      </w:rPr>
      <w:t>1</w:t>
    </w:r>
    <w:r>
      <w:rPr>
        <w:b w:val="0"/>
        <w:sz w:val="18"/>
        <w:szCs w:val="18"/>
      </w:rPr>
      <w:fldChar w:fldCharType="end"/>
    </w:r>
    <w:r w:rsidR="00412F4D">
      <w:rPr>
        <w:sz w:val="18"/>
        <w:szCs w:val="18"/>
        <w:lang w:val="zh-CN"/>
      </w:rPr>
      <w:t xml:space="preserve"> / </w:t>
    </w: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NUMPAGES</w:instrText>
    </w:r>
    <w:r>
      <w:rPr>
        <w:b w:val="0"/>
        <w:sz w:val="18"/>
        <w:szCs w:val="18"/>
      </w:rPr>
      <w:fldChar w:fldCharType="separate"/>
    </w:r>
    <w:r w:rsidR="00C27EF4">
      <w:rPr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4F" w:rsidRDefault="0071524F" w:rsidP="00E533BF">
      <w:r>
        <w:separator/>
      </w:r>
    </w:p>
  </w:footnote>
  <w:footnote w:type="continuationSeparator" w:id="1">
    <w:p w:rsidR="0071524F" w:rsidRDefault="0071524F" w:rsidP="00E5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6CDA"/>
    <w:multiLevelType w:val="hybridMultilevel"/>
    <w:tmpl w:val="5C42D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22E34"/>
    <w:multiLevelType w:val="hybridMultilevel"/>
    <w:tmpl w:val="7EDC60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250691C"/>
    <w:multiLevelType w:val="hybridMultilevel"/>
    <w:tmpl w:val="6EF07A72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">
    <w:nsid w:val="4BED11ED"/>
    <w:multiLevelType w:val="hybridMultilevel"/>
    <w:tmpl w:val="BA000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D54DCE"/>
    <w:multiLevelType w:val="hybridMultilevel"/>
    <w:tmpl w:val="3DE6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A3054"/>
    <w:multiLevelType w:val="hybridMultilevel"/>
    <w:tmpl w:val="656C357E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00562"/>
    <w:rsid w:val="0000496D"/>
    <w:rsid w:val="0000729B"/>
    <w:rsid w:val="0003568E"/>
    <w:rsid w:val="00037FD9"/>
    <w:rsid w:val="00040BA0"/>
    <w:rsid w:val="000473E4"/>
    <w:rsid w:val="00054EED"/>
    <w:rsid w:val="00060F57"/>
    <w:rsid w:val="000611E8"/>
    <w:rsid w:val="00063D82"/>
    <w:rsid w:val="000773FE"/>
    <w:rsid w:val="0008028E"/>
    <w:rsid w:val="00081168"/>
    <w:rsid w:val="00086C93"/>
    <w:rsid w:val="0008738F"/>
    <w:rsid w:val="00087B5C"/>
    <w:rsid w:val="00094FAC"/>
    <w:rsid w:val="000A1D49"/>
    <w:rsid w:val="000B56CC"/>
    <w:rsid w:val="000C5CC3"/>
    <w:rsid w:val="000D54C5"/>
    <w:rsid w:val="000D5DDF"/>
    <w:rsid w:val="000E5877"/>
    <w:rsid w:val="000F44FC"/>
    <w:rsid w:val="00100562"/>
    <w:rsid w:val="001017A4"/>
    <w:rsid w:val="001107C1"/>
    <w:rsid w:val="001126AF"/>
    <w:rsid w:val="00115E8E"/>
    <w:rsid w:val="00132DCE"/>
    <w:rsid w:val="0014319B"/>
    <w:rsid w:val="001504C8"/>
    <w:rsid w:val="00153C6F"/>
    <w:rsid w:val="00170AB2"/>
    <w:rsid w:val="00176F44"/>
    <w:rsid w:val="001C1AC2"/>
    <w:rsid w:val="001C5A5A"/>
    <w:rsid w:val="001C6151"/>
    <w:rsid w:val="001D21E0"/>
    <w:rsid w:val="001E322F"/>
    <w:rsid w:val="001E4D8D"/>
    <w:rsid w:val="001F29AD"/>
    <w:rsid w:val="001F2D08"/>
    <w:rsid w:val="001F5936"/>
    <w:rsid w:val="00202598"/>
    <w:rsid w:val="00203980"/>
    <w:rsid w:val="00203D40"/>
    <w:rsid w:val="00205CB0"/>
    <w:rsid w:val="00214BE7"/>
    <w:rsid w:val="002244EE"/>
    <w:rsid w:val="00224CF4"/>
    <w:rsid w:val="0023048D"/>
    <w:rsid w:val="002413A1"/>
    <w:rsid w:val="00244431"/>
    <w:rsid w:val="002457F6"/>
    <w:rsid w:val="0025335E"/>
    <w:rsid w:val="00253824"/>
    <w:rsid w:val="00254AE3"/>
    <w:rsid w:val="00257DAC"/>
    <w:rsid w:val="00272763"/>
    <w:rsid w:val="002775CD"/>
    <w:rsid w:val="00281170"/>
    <w:rsid w:val="002C1157"/>
    <w:rsid w:val="002C3BBE"/>
    <w:rsid w:val="002D2FBB"/>
    <w:rsid w:val="002E273E"/>
    <w:rsid w:val="002E49D1"/>
    <w:rsid w:val="002E7099"/>
    <w:rsid w:val="002F2E2B"/>
    <w:rsid w:val="002F2EFF"/>
    <w:rsid w:val="002F45D9"/>
    <w:rsid w:val="00303C7A"/>
    <w:rsid w:val="00323C35"/>
    <w:rsid w:val="003262DE"/>
    <w:rsid w:val="00326BB5"/>
    <w:rsid w:val="00327614"/>
    <w:rsid w:val="003326C6"/>
    <w:rsid w:val="003418FB"/>
    <w:rsid w:val="00366C6C"/>
    <w:rsid w:val="00367CBD"/>
    <w:rsid w:val="003823D6"/>
    <w:rsid w:val="00386DC1"/>
    <w:rsid w:val="0039462E"/>
    <w:rsid w:val="003A0AB1"/>
    <w:rsid w:val="003B2C49"/>
    <w:rsid w:val="003B5B08"/>
    <w:rsid w:val="003B69AE"/>
    <w:rsid w:val="003C13A4"/>
    <w:rsid w:val="003C5CDE"/>
    <w:rsid w:val="003D2AAC"/>
    <w:rsid w:val="003D4FAE"/>
    <w:rsid w:val="003F7E9F"/>
    <w:rsid w:val="0040007F"/>
    <w:rsid w:val="00407E53"/>
    <w:rsid w:val="00412BDD"/>
    <w:rsid w:val="00412F4D"/>
    <w:rsid w:val="004157EC"/>
    <w:rsid w:val="00425D46"/>
    <w:rsid w:val="00427C40"/>
    <w:rsid w:val="00427D90"/>
    <w:rsid w:val="0043510D"/>
    <w:rsid w:val="004378EA"/>
    <w:rsid w:val="00447639"/>
    <w:rsid w:val="00451DAC"/>
    <w:rsid w:val="00461B3D"/>
    <w:rsid w:val="00471B05"/>
    <w:rsid w:val="00477698"/>
    <w:rsid w:val="004A0B70"/>
    <w:rsid w:val="004A6F02"/>
    <w:rsid w:val="004B5060"/>
    <w:rsid w:val="004B73D9"/>
    <w:rsid w:val="004C207E"/>
    <w:rsid w:val="004D08AA"/>
    <w:rsid w:val="0050082B"/>
    <w:rsid w:val="00502ACD"/>
    <w:rsid w:val="0050731B"/>
    <w:rsid w:val="0051566B"/>
    <w:rsid w:val="00521370"/>
    <w:rsid w:val="00533E46"/>
    <w:rsid w:val="00536131"/>
    <w:rsid w:val="00536E1C"/>
    <w:rsid w:val="005412F4"/>
    <w:rsid w:val="00544985"/>
    <w:rsid w:val="0057766F"/>
    <w:rsid w:val="00591503"/>
    <w:rsid w:val="005947F2"/>
    <w:rsid w:val="005A788B"/>
    <w:rsid w:val="005D27E4"/>
    <w:rsid w:val="005D70A5"/>
    <w:rsid w:val="0060293B"/>
    <w:rsid w:val="00611654"/>
    <w:rsid w:val="00613009"/>
    <w:rsid w:val="006140D8"/>
    <w:rsid w:val="00617F2C"/>
    <w:rsid w:val="00625A8B"/>
    <w:rsid w:val="00630D33"/>
    <w:rsid w:val="00632B10"/>
    <w:rsid w:val="006345BA"/>
    <w:rsid w:val="006359CF"/>
    <w:rsid w:val="00636B96"/>
    <w:rsid w:val="00643B07"/>
    <w:rsid w:val="0065159F"/>
    <w:rsid w:val="006608D5"/>
    <w:rsid w:val="0067234D"/>
    <w:rsid w:val="00677654"/>
    <w:rsid w:val="00681587"/>
    <w:rsid w:val="006835FD"/>
    <w:rsid w:val="00684993"/>
    <w:rsid w:val="006971F2"/>
    <w:rsid w:val="006A0863"/>
    <w:rsid w:val="006A6A0E"/>
    <w:rsid w:val="006A7755"/>
    <w:rsid w:val="006B17FD"/>
    <w:rsid w:val="006B2D07"/>
    <w:rsid w:val="006B6847"/>
    <w:rsid w:val="006B6FB0"/>
    <w:rsid w:val="006D05AB"/>
    <w:rsid w:val="006D3E1D"/>
    <w:rsid w:val="006E786C"/>
    <w:rsid w:val="006F7EAD"/>
    <w:rsid w:val="007007A8"/>
    <w:rsid w:val="00702842"/>
    <w:rsid w:val="00702904"/>
    <w:rsid w:val="007131E1"/>
    <w:rsid w:val="0071524F"/>
    <w:rsid w:val="007258DA"/>
    <w:rsid w:val="00725D62"/>
    <w:rsid w:val="00736A28"/>
    <w:rsid w:val="00746257"/>
    <w:rsid w:val="007501B9"/>
    <w:rsid w:val="007503D1"/>
    <w:rsid w:val="00763599"/>
    <w:rsid w:val="00780525"/>
    <w:rsid w:val="00785AB3"/>
    <w:rsid w:val="00786CD7"/>
    <w:rsid w:val="00792B3A"/>
    <w:rsid w:val="007937CB"/>
    <w:rsid w:val="007A1FD7"/>
    <w:rsid w:val="007A36F1"/>
    <w:rsid w:val="007B41C4"/>
    <w:rsid w:val="007B4C95"/>
    <w:rsid w:val="007C064F"/>
    <w:rsid w:val="007C1D19"/>
    <w:rsid w:val="007C62D3"/>
    <w:rsid w:val="007C662A"/>
    <w:rsid w:val="007D3398"/>
    <w:rsid w:val="007E4B7F"/>
    <w:rsid w:val="007E6401"/>
    <w:rsid w:val="007F0F1E"/>
    <w:rsid w:val="007F312C"/>
    <w:rsid w:val="00800A99"/>
    <w:rsid w:val="008204E0"/>
    <w:rsid w:val="0083187E"/>
    <w:rsid w:val="00842F5B"/>
    <w:rsid w:val="00843611"/>
    <w:rsid w:val="008743DB"/>
    <w:rsid w:val="00881744"/>
    <w:rsid w:val="00885368"/>
    <w:rsid w:val="00890B56"/>
    <w:rsid w:val="008A0726"/>
    <w:rsid w:val="008A2E22"/>
    <w:rsid w:val="008A5115"/>
    <w:rsid w:val="008C0215"/>
    <w:rsid w:val="008C0C2C"/>
    <w:rsid w:val="008C53FD"/>
    <w:rsid w:val="008D57F3"/>
    <w:rsid w:val="008D6EFA"/>
    <w:rsid w:val="008D7927"/>
    <w:rsid w:val="008D7CDF"/>
    <w:rsid w:val="008E06C3"/>
    <w:rsid w:val="008E2A6A"/>
    <w:rsid w:val="008F760C"/>
    <w:rsid w:val="009042ED"/>
    <w:rsid w:val="00915680"/>
    <w:rsid w:val="00917AA0"/>
    <w:rsid w:val="009260D7"/>
    <w:rsid w:val="00940E17"/>
    <w:rsid w:val="009469E4"/>
    <w:rsid w:val="00950F61"/>
    <w:rsid w:val="009571A5"/>
    <w:rsid w:val="00961C48"/>
    <w:rsid w:val="009705D8"/>
    <w:rsid w:val="009711BE"/>
    <w:rsid w:val="009949AF"/>
    <w:rsid w:val="00997031"/>
    <w:rsid w:val="009A0AF6"/>
    <w:rsid w:val="009A3C7B"/>
    <w:rsid w:val="009A718C"/>
    <w:rsid w:val="009B4627"/>
    <w:rsid w:val="009B774A"/>
    <w:rsid w:val="009D1C60"/>
    <w:rsid w:val="009D2098"/>
    <w:rsid w:val="009D383A"/>
    <w:rsid w:val="009F0469"/>
    <w:rsid w:val="009F0D3F"/>
    <w:rsid w:val="009F23F2"/>
    <w:rsid w:val="009F676C"/>
    <w:rsid w:val="00A01DE9"/>
    <w:rsid w:val="00A10337"/>
    <w:rsid w:val="00A14846"/>
    <w:rsid w:val="00A179D9"/>
    <w:rsid w:val="00A21FD9"/>
    <w:rsid w:val="00A239F7"/>
    <w:rsid w:val="00A31755"/>
    <w:rsid w:val="00A32FB7"/>
    <w:rsid w:val="00A3534E"/>
    <w:rsid w:val="00A37864"/>
    <w:rsid w:val="00A44343"/>
    <w:rsid w:val="00A44A86"/>
    <w:rsid w:val="00A46D3D"/>
    <w:rsid w:val="00A510E9"/>
    <w:rsid w:val="00A517BF"/>
    <w:rsid w:val="00A5435B"/>
    <w:rsid w:val="00A61F7F"/>
    <w:rsid w:val="00A72F18"/>
    <w:rsid w:val="00A8272D"/>
    <w:rsid w:val="00A963FC"/>
    <w:rsid w:val="00AC23CD"/>
    <w:rsid w:val="00AC2E8E"/>
    <w:rsid w:val="00AC31AF"/>
    <w:rsid w:val="00AC7E5C"/>
    <w:rsid w:val="00AD11BB"/>
    <w:rsid w:val="00AD38F3"/>
    <w:rsid w:val="00AD59ED"/>
    <w:rsid w:val="00B1000C"/>
    <w:rsid w:val="00B1057C"/>
    <w:rsid w:val="00B123A9"/>
    <w:rsid w:val="00B251BE"/>
    <w:rsid w:val="00B32652"/>
    <w:rsid w:val="00B33E42"/>
    <w:rsid w:val="00B357C1"/>
    <w:rsid w:val="00B41D76"/>
    <w:rsid w:val="00B47A36"/>
    <w:rsid w:val="00B53CEF"/>
    <w:rsid w:val="00B5747B"/>
    <w:rsid w:val="00B70373"/>
    <w:rsid w:val="00B73EEB"/>
    <w:rsid w:val="00B800C6"/>
    <w:rsid w:val="00B81DCA"/>
    <w:rsid w:val="00B90ED2"/>
    <w:rsid w:val="00B93F1E"/>
    <w:rsid w:val="00BB1D2C"/>
    <w:rsid w:val="00BB6514"/>
    <w:rsid w:val="00BC1B36"/>
    <w:rsid w:val="00BD53F9"/>
    <w:rsid w:val="00BF1854"/>
    <w:rsid w:val="00BF3E9B"/>
    <w:rsid w:val="00BF68CB"/>
    <w:rsid w:val="00BF6930"/>
    <w:rsid w:val="00BF780B"/>
    <w:rsid w:val="00C06147"/>
    <w:rsid w:val="00C10563"/>
    <w:rsid w:val="00C17D67"/>
    <w:rsid w:val="00C20418"/>
    <w:rsid w:val="00C26083"/>
    <w:rsid w:val="00C27EF4"/>
    <w:rsid w:val="00C30016"/>
    <w:rsid w:val="00C36031"/>
    <w:rsid w:val="00C43819"/>
    <w:rsid w:val="00C459D1"/>
    <w:rsid w:val="00C465BA"/>
    <w:rsid w:val="00C47CCB"/>
    <w:rsid w:val="00C50EA3"/>
    <w:rsid w:val="00C53C30"/>
    <w:rsid w:val="00C64B1D"/>
    <w:rsid w:val="00C7178A"/>
    <w:rsid w:val="00C76322"/>
    <w:rsid w:val="00C76C62"/>
    <w:rsid w:val="00C813FF"/>
    <w:rsid w:val="00C85F34"/>
    <w:rsid w:val="00C93B92"/>
    <w:rsid w:val="00C94706"/>
    <w:rsid w:val="00CA0214"/>
    <w:rsid w:val="00CA1A0B"/>
    <w:rsid w:val="00CA39E6"/>
    <w:rsid w:val="00CA3E7D"/>
    <w:rsid w:val="00CA4E8C"/>
    <w:rsid w:val="00CC375A"/>
    <w:rsid w:val="00CC5A38"/>
    <w:rsid w:val="00CC5BD6"/>
    <w:rsid w:val="00CD10BC"/>
    <w:rsid w:val="00CD1BA1"/>
    <w:rsid w:val="00CD5939"/>
    <w:rsid w:val="00CE0E00"/>
    <w:rsid w:val="00CF6B48"/>
    <w:rsid w:val="00D0045A"/>
    <w:rsid w:val="00D0179C"/>
    <w:rsid w:val="00D01D30"/>
    <w:rsid w:val="00D03EA0"/>
    <w:rsid w:val="00D05323"/>
    <w:rsid w:val="00D11761"/>
    <w:rsid w:val="00D12312"/>
    <w:rsid w:val="00D20162"/>
    <w:rsid w:val="00D243E9"/>
    <w:rsid w:val="00D305C8"/>
    <w:rsid w:val="00D3172F"/>
    <w:rsid w:val="00D41C04"/>
    <w:rsid w:val="00D44A08"/>
    <w:rsid w:val="00D46EBF"/>
    <w:rsid w:val="00D47F7D"/>
    <w:rsid w:val="00D509C8"/>
    <w:rsid w:val="00D55A3C"/>
    <w:rsid w:val="00D61745"/>
    <w:rsid w:val="00D67D0D"/>
    <w:rsid w:val="00D774FF"/>
    <w:rsid w:val="00D814C5"/>
    <w:rsid w:val="00D8362F"/>
    <w:rsid w:val="00D8405A"/>
    <w:rsid w:val="00D91874"/>
    <w:rsid w:val="00D95B22"/>
    <w:rsid w:val="00D9603F"/>
    <w:rsid w:val="00D96A23"/>
    <w:rsid w:val="00DA7B63"/>
    <w:rsid w:val="00DB3FAC"/>
    <w:rsid w:val="00DB6939"/>
    <w:rsid w:val="00DC109D"/>
    <w:rsid w:val="00DC3825"/>
    <w:rsid w:val="00DC4EB7"/>
    <w:rsid w:val="00DC6670"/>
    <w:rsid w:val="00DD1356"/>
    <w:rsid w:val="00DD779F"/>
    <w:rsid w:val="00DE77B6"/>
    <w:rsid w:val="00DF650F"/>
    <w:rsid w:val="00E01746"/>
    <w:rsid w:val="00E03898"/>
    <w:rsid w:val="00E077DC"/>
    <w:rsid w:val="00E10449"/>
    <w:rsid w:val="00E24DBE"/>
    <w:rsid w:val="00E26EF2"/>
    <w:rsid w:val="00E31479"/>
    <w:rsid w:val="00E40AB4"/>
    <w:rsid w:val="00E42248"/>
    <w:rsid w:val="00E43C08"/>
    <w:rsid w:val="00E46F0C"/>
    <w:rsid w:val="00E533BF"/>
    <w:rsid w:val="00E53943"/>
    <w:rsid w:val="00E546BD"/>
    <w:rsid w:val="00E60F15"/>
    <w:rsid w:val="00E62550"/>
    <w:rsid w:val="00E66B72"/>
    <w:rsid w:val="00E95105"/>
    <w:rsid w:val="00E97484"/>
    <w:rsid w:val="00EA012A"/>
    <w:rsid w:val="00EB3419"/>
    <w:rsid w:val="00EB5024"/>
    <w:rsid w:val="00EC256C"/>
    <w:rsid w:val="00EE2612"/>
    <w:rsid w:val="00EE57B2"/>
    <w:rsid w:val="00EF3A1A"/>
    <w:rsid w:val="00F034DF"/>
    <w:rsid w:val="00F06567"/>
    <w:rsid w:val="00F1289B"/>
    <w:rsid w:val="00F53966"/>
    <w:rsid w:val="00F54842"/>
    <w:rsid w:val="00F67844"/>
    <w:rsid w:val="00F70A37"/>
    <w:rsid w:val="00F765CA"/>
    <w:rsid w:val="00F900F1"/>
    <w:rsid w:val="00F9406B"/>
    <w:rsid w:val="00F94246"/>
    <w:rsid w:val="00F943E1"/>
    <w:rsid w:val="00FA7BEB"/>
    <w:rsid w:val="00FD46D4"/>
    <w:rsid w:val="00FE533C"/>
    <w:rsid w:val="00FF26C0"/>
    <w:rsid w:val="014477EA"/>
    <w:rsid w:val="01C3293C"/>
    <w:rsid w:val="02552E19"/>
    <w:rsid w:val="04D32545"/>
    <w:rsid w:val="0AD00BAC"/>
    <w:rsid w:val="0AEA5D20"/>
    <w:rsid w:val="11DF5559"/>
    <w:rsid w:val="133244A0"/>
    <w:rsid w:val="15536F7A"/>
    <w:rsid w:val="159A3A94"/>
    <w:rsid w:val="1C7A7743"/>
    <w:rsid w:val="1CEA5E97"/>
    <w:rsid w:val="238C128B"/>
    <w:rsid w:val="2741307D"/>
    <w:rsid w:val="274B1892"/>
    <w:rsid w:val="282838DE"/>
    <w:rsid w:val="2A3E3DCC"/>
    <w:rsid w:val="2D0D6F83"/>
    <w:rsid w:val="30A51B5B"/>
    <w:rsid w:val="338E6B2D"/>
    <w:rsid w:val="35B9413E"/>
    <w:rsid w:val="43405722"/>
    <w:rsid w:val="43985BAB"/>
    <w:rsid w:val="440E4D2E"/>
    <w:rsid w:val="443F0646"/>
    <w:rsid w:val="450C14A5"/>
    <w:rsid w:val="465811CC"/>
    <w:rsid w:val="4A89153D"/>
    <w:rsid w:val="4B1F5878"/>
    <w:rsid w:val="57F71D4F"/>
    <w:rsid w:val="58A02704"/>
    <w:rsid w:val="5F2C61B2"/>
    <w:rsid w:val="5F8F5210"/>
    <w:rsid w:val="61FF2161"/>
    <w:rsid w:val="63D66267"/>
    <w:rsid w:val="6673052B"/>
    <w:rsid w:val="6A163055"/>
    <w:rsid w:val="6BEF4FA0"/>
    <w:rsid w:val="707C3E17"/>
    <w:rsid w:val="71434CEC"/>
    <w:rsid w:val="71AC765A"/>
    <w:rsid w:val="74071E20"/>
    <w:rsid w:val="74630DEC"/>
    <w:rsid w:val="78395300"/>
    <w:rsid w:val="7F14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B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rsid w:val="00E533BF"/>
    <w:pPr>
      <w:keepNext w:val="0"/>
      <w:keepLines w:val="0"/>
      <w:spacing w:before="0" w:after="120" w:line="240" w:lineRule="auto"/>
      <w:jc w:val="left"/>
      <w:outlineLvl w:val="3"/>
    </w:pPr>
    <w:rPr>
      <w:rFonts w:ascii="Arial Narrow" w:hAnsi="Arial Narrow"/>
      <w:bCs w:val="0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33BF"/>
    <w:rPr>
      <w:rFonts w:eastAsia="楷体_GB2312"/>
      <w:sz w:val="24"/>
      <w:szCs w:val="20"/>
    </w:rPr>
  </w:style>
  <w:style w:type="paragraph" w:styleId="a4">
    <w:name w:val="Balloon Text"/>
    <w:basedOn w:val="a"/>
    <w:semiHidden/>
    <w:qFormat/>
    <w:rsid w:val="00E533BF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E533BF"/>
    <w:pPr>
      <w:widowControl/>
      <w:tabs>
        <w:tab w:val="center" w:pos="4320"/>
        <w:tab w:val="right" w:pos="8640"/>
      </w:tabs>
      <w:spacing w:after="120"/>
      <w:jc w:val="right"/>
    </w:pPr>
    <w:rPr>
      <w:rFonts w:ascii="Arial" w:hAnsi="Arial"/>
      <w:b/>
      <w:color w:val="808080"/>
      <w:kern w:val="0"/>
      <w:sz w:val="24"/>
      <w:szCs w:val="20"/>
      <w:lang w:eastAsia="en-US"/>
    </w:rPr>
  </w:style>
  <w:style w:type="paragraph" w:styleId="a6">
    <w:name w:val="header"/>
    <w:basedOn w:val="a"/>
    <w:qFormat/>
    <w:rsid w:val="00E533BF"/>
    <w:pPr>
      <w:widowControl/>
      <w:tabs>
        <w:tab w:val="center" w:pos="4536"/>
        <w:tab w:val="right" w:pos="9072"/>
      </w:tabs>
      <w:spacing w:after="60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7">
    <w:name w:val="Normal (Web)"/>
    <w:basedOn w:val="a"/>
    <w:rsid w:val="00E533BF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sid w:val="00E533BF"/>
    <w:rPr>
      <w:b/>
      <w:bCs/>
    </w:rPr>
  </w:style>
  <w:style w:type="character" w:styleId="a9">
    <w:name w:val="Hyperlink"/>
    <w:basedOn w:val="a0"/>
    <w:uiPriority w:val="99"/>
    <w:unhideWhenUsed/>
    <w:rsid w:val="00E533BF"/>
    <w:rPr>
      <w:rFonts w:ascii="Arial" w:hAnsi="Arial" w:cs="Arial" w:hint="default"/>
      <w:color w:val="0000FF"/>
      <w:sz w:val="20"/>
      <w:szCs w:val="20"/>
      <w:u w:val="none"/>
    </w:rPr>
  </w:style>
  <w:style w:type="table" w:styleId="aa">
    <w:name w:val="Table Grid"/>
    <w:basedOn w:val="a1"/>
    <w:uiPriority w:val="59"/>
    <w:qFormat/>
    <w:rsid w:val="00E533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qFormat/>
    <w:rsid w:val="00E533BF"/>
    <w:rPr>
      <w:sz w:val="18"/>
      <w:szCs w:val="18"/>
    </w:rPr>
  </w:style>
  <w:style w:type="character" w:customStyle="1" w:styleId="v">
    <w:name w:val="v"/>
    <w:basedOn w:val="a0"/>
    <w:qFormat/>
    <w:rsid w:val="00E533BF"/>
  </w:style>
  <w:style w:type="paragraph" w:customStyle="1" w:styleId="TMnormal">
    <w:name w:val="TM normal"/>
    <w:basedOn w:val="a"/>
    <w:qFormat/>
    <w:rsid w:val="00E533BF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qFormat/>
    <w:rsid w:val="00E533BF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1"/>
      <w:lang w:eastAsia="en-US"/>
    </w:rPr>
  </w:style>
  <w:style w:type="character" w:customStyle="1" w:styleId="Char">
    <w:name w:val="页脚 Char"/>
    <w:link w:val="a5"/>
    <w:uiPriority w:val="99"/>
    <w:qFormat/>
    <w:rsid w:val="00E533BF"/>
    <w:rPr>
      <w:rFonts w:ascii="Arial" w:hAnsi="Arial"/>
      <w:b/>
      <w:color w:val="808080"/>
      <w:sz w:val="24"/>
      <w:lang w:eastAsia="en-US"/>
    </w:rPr>
  </w:style>
  <w:style w:type="character" w:customStyle="1" w:styleId="smalllab">
    <w:name w:val="small_lab"/>
    <w:basedOn w:val="a0"/>
    <w:rsid w:val="00E533BF"/>
    <w:rPr>
      <w:rFonts w:ascii="Arial" w:hAnsi="Arial" w:cs="Arial" w:hint="default"/>
      <w:color w:val="333333"/>
      <w:sz w:val="18"/>
      <w:szCs w:val="18"/>
    </w:rPr>
  </w:style>
  <w:style w:type="character" w:customStyle="1" w:styleId="bold1">
    <w:name w:val="bold1"/>
    <w:basedOn w:val="a0"/>
    <w:qFormat/>
    <w:rsid w:val="00E533BF"/>
    <w:rPr>
      <w:rFonts w:ascii="Arial" w:hAnsi="Arial" w:cs="Arial" w:hint="default"/>
      <w:b/>
      <w:bCs/>
      <w:color w:val="333333"/>
      <w:sz w:val="20"/>
      <w:szCs w:val="20"/>
    </w:rPr>
  </w:style>
  <w:style w:type="paragraph" w:customStyle="1" w:styleId="Style0">
    <w:name w:val="_Style 0"/>
    <w:uiPriority w:val="2"/>
    <w:qFormat/>
    <w:rsid w:val="00E533BF"/>
    <w:pPr>
      <w:widowControl w:val="0"/>
      <w:jc w:val="both"/>
    </w:pPr>
    <w:rPr>
      <w:rFonts w:ascii="Calibri" w:hAnsi="Calibri" w:cs="Calibri"/>
      <w:color w:val="000000"/>
      <w:kern w:val="1"/>
      <w:sz w:val="21"/>
      <w:szCs w:val="22"/>
    </w:rPr>
  </w:style>
  <w:style w:type="paragraph" w:styleId="ab">
    <w:name w:val="List Paragraph"/>
    <w:basedOn w:val="a"/>
    <w:uiPriority w:val="99"/>
    <w:unhideWhenUsed/>
    <w:rsid w:val="008853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3603892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0CC77-D635-44A2-B204-2BEA1AD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55</Words>
  <Characters>1454</Characters>
  <Application>Microsoft Office Word</Application>
  <DocSecurity>0</DocSecurity>
  <Lines>12</Lines>
  <Paragraphs>3</Paragraphs>
  <ScaleCrop>false</ScaleCrop>
  <Company>pcitc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赵奕</dc:creator>
  <cp:lastModifiedBy>qinyexiong</cp:lastModifiedBy>
  <cp:revision>609</cp:revision>
  <cp:lastPrinted>2007-02-13T01:57:00Z</cp:lastPrinted>
  <dcterms:created xsi:type="dcterms:W3CDTF">2015-10-08T01:49:00Z</dcterms:created>
  <dcterms:modified xsi:type="dcterms:W3CDTF">2019-05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